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529" w14:textId="77777777" w:rsidR="00145310" w:rsidRPr="00353D35" w:rsidRDefault="00145310" w:rsidP="00353D35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4B8AD2AF" w14:textId="77777777" w:rsidR="00353D35" w:rsidRDefault="00353D35" w:rsidP="00353D35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3892F948" w14:textId="487BAC39" w:rsidR="00145310" w:rsidRPr="00353D35" w:rsidRDefault="00261AE4" w:rsidP="00353D35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353D35">
        <w:rPr>
          <w:rFonts w:ascii="Arial" w:hAnsi="Arial" w:cs="Arial"/>
          <w:b/>
          <w:sz w:val="22"/>
          <w:szCs w:val="22"/>
        </w:rPr>
        <w:t>ODPOWIED</w:t>
      </w:r>
      <w:r w:rsidR="00E34A77" w:rsidRPr="00353D35">
        <w:rPr>
          <w:rFonts w:ascii="Arial" w:hAnsi="Arial" w:cs="Arial"/>
          <w:b/>
          <w:sz w:val="22"/>
          <w:szCs w:val="22"/>
        </w:rPr>
        <w:t>ZI</w:t>
      </w:r>
      <w:r w:rsidR="003E0E1E" w:rsidRPr="00353D35">
        <w:rPr>
          <w:rFonts w:ascii="Arial" w:hAnsi="Arial" w:cs="Arial"/>
          <w:b/>
          <w:sz w:val="22"/>
          <w:szCs w:val="22"/>
        </w:rPr>
        <w:t xml:space="preserve"> NA PYTANI</w:t>
      </w:r>
      <w:r w:rsidR="00E34A77" w:rsidRPr="00353D35">
        <w:rPr>
          <w:rFonts w:ascii="Arial" w:hAnsi="Arial" w:cs="Arial"/>
          <w:b/>
          <w:sz w:val="22"/>
          <w:szCs w:val="22"/>
        </w:rPr>
        <w:t>A</w:t>
      </w:r>
    </w:p>
    <w:p w14:paraId="79722009" w14:textId="77777777" w:rsidR="00145310" w:rsidRPr="00353D35" w:rsidRDefault="00145310" w:rsidP="00353D3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43F427" w14:textId="622087F5" w:rsidR="00145310" w:rsidRPr="00353D35" w:rsidRDefault="005B3244" w:rsidP="00353D35">
      <w:pPr>
        <w:suppressAutoHyphens/>
        <w:jc w:val="both"/>
        <w:rPr>
          <w:rFonts w:ascii="Arial" w:hAnsi="Arial" w:cs="Arial"/>
          <w:sz w:val="22"/>
          <w:szCs w:val="22"/>
        </w:rPr>
      </w:pPr>
      <w:r w:rsidRPr="00353D35">
        <w:rPr>
          <w:rFonts w:ascii="Arial" w:hAnsi="Arial" w:cs="Arial"/>
          <w:sz w:val="22"/>
          <w:szCs w:val="22"/>
        </w:rPr>
        <w:t>Dotyczy: postępowania</w:t>
      </w:r>
      <w:r w:rsidR="007F2329" w:rsidRPr="00353D35">
        <w:rPr>
          <w:rFonts w:ascii="Arial" w:hAnsi="Arial" w:cs="Arial"/>
          <w:sz w:val="22"/>
          <w:szCs w:val="22"/>
        </w:rPr>
        <w:t xml:space="preserve"> </w:t>
      </w:r>
      <w:r w:rsidR="009F46EB" w:rsidRPr="00353D35">
        <w:rPr>
          <w:rFonts w:ascii="Arial" w:hAnsi="Arial" w:cs="Arial"/>
          <w:sz w:val="22"/>
          <w:szCs w:val="22"/>
        </w:rPr>
        <w:t xml:space="preserve">o udzielenie zamówienia publicznego </w:t>
      </w:r>
      <w:r w:rsidR="007F2329" w:rsidRPr="00353D35">
        <w:rPr>
          <w:rFonts w:ascii="Arial" w:hAnsi="Arial" w:cs="Arial"/>
          <w:sz w:val="22"/>
          <w:szCs w:val="22"/>
        </w:rPr>
        <w:t xml:space="preserve">prowadzonego w trybie </w:t>
      </w:r>
      <w:r w:rsidR="009F46EB" w:rsidRPr="00353D35">
        <w:rPr>
          <w:rFonts w:ascii="Arial" w:hAnsi="Arial" w:cs="Arial"/>
          <w:sz w:val="22"/>
          <w:szCs w:val="22"/>
        </w:rPr>
        <w:t>p</w:t>
      </w:r>
      <w:r w:rsidR="00E34A77" w:rsidRPr="00353D35">
        <w:rPr>
          <w:rFonts w:ascii="Arial" w:hAnsi="Arial" w:cs="Arial"/>
          <w:sz w:val="22"/>
          <w:szCs w:val="22"/>
        </w:rPr>
        <w:t>rzetargu nieograniczonego</w:t>
      </w:r>
      <w:r w:rsidR="007F2329" w:rsidRPr="00353D35">
        <w:rPr>
          <w:rFonts w:ascii="Arial" w:hAnsi="Arial" w:cs="Arial"/>
          <w:sz w:val="22"/>
          <w:szCs w:val="22"/>
        </w:rPr>
        <w:t xml:space="preserve"> pn.</w:t>
      </w:r>
      <w:r w:rsidRPr="00353D35">
        <w:rPr>
          <w:rFonts w:ascii="Arial" w:hAnsi="Arial" w:cs="Arial"/>
          <w:sz w:val="22"/>
          <w:szCs w:val="22"/>
        </w:rPr>
        <w:t xml:space="preserve"> </w:t>
      </w:r>
      <w:r w:rsidR="00205A34" w:rsidRPr="00353D35">
        <w:rPr>
          <w:rFonts w:ascii="Arial" w:hAnsi="Arial" w:cs="Arial"/>
          <w:sz w:val="22"/>
          <w:szCs w:val="22"/>
        </w:rPr>
        <w:t>„</w:t>
      </w:r>
      <w:r w:rsidR="00CA168E" w:rsidRPr="00353D35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353D35" w:rsidRPr="00353D35">
        <w:rPr>
          <w:rFonts w:ascii="Arial" w:hAnsi="Arial" w:cs="Arial"/>
          <w:b/>
          <w:bCs/>
          <w:sz w:val="22"/>
          <w:szCs w:val="22"/>
        </w:rPr>
        <w:t>stacji uzdatniania wody</w:t>
      </w:r>
      <w:r w:rsidR="00205A34" w:rsidRPr="00353D35">
        <w:rPr>
          <w:rFonts w:ascii="Arial" w:hAnsi="Arial" w:cs="Arial"/>
          <w:bCs/>
          <w:sz w:val="22"/>
          <w:szCs w:val="22"/>
        </w:rPr>
        <w:t>”</w:t>
      </w:r>
    </w:p>
    <w:p w14:paraId="0BFA51D1" w14:textId="77777777" w:rsidR="00145310" w:rsidRPr="00353D35" w:rsidRDefault="00145310" w:rsidP="00353D3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2C11E9B" w14:textId="7AE55551" w:rsidR="00A70F06" w:rsidRPr="00353D35" w:rsidRDefault="00A70F06" w:rsidP="00353D35">
      <w:pPr>
        <w:suppressAutoHyphens/>
        <w:jc w:val="both"/>
        <w:rPr>
          <w:rFonts w:ascii="Arial" w:hAnsi="Arial" w:cs="Arial"/>
          <w:sz w:val="22"/>
          <w:szCs w:val="22"/>
        </w:rPr>
      </w:pPr>
      <w:r w:rsidRPr="00353D35">
        <w:rPr>
          <w:rFonts w:ascii="Arial" w:hAnsi="Arial" w:cs="Arial"/>
          <w:sz w:val="22"/>
          <w:szCs w:val="22"/>
        </w:rPr>
        <w:t>Zakład Wodociągów i Kanalizacji Sp</w:t>
      </w:r>
      <w:r w:rsidR="00E34A77" w:rsidRPr="00353D35">
        <w:rPr>
          <w:rFonts w:ascii="Arial" w:hAnsi="Arial" w:cs="Arial"/>
          <w:sz w:val="22"/>
          <w:szCs w:val="22"/>
        </w:rPr>
        <w:t>ółka</w:t>
      </w:r>
      <w:r w:rsidRPr="00353D35">
        <w:rPr>
          <w:rFonts w:ascii="Arial" w:hAnsi="Arial" w:cs="Arial"/>
          <w:sz w:val="22"/>
          <w:szCs w:val="22"/>
        </w:rPr>
        <w:t xml:space="preserve"> z o.o. w Szczecinie przedstawia odpowiedzi na zadane pytani</w:t>
      </w:r>
      <w:r w:rsidR="003170AA" w:rsidRPr="00353D35">
        <w:rPr>
          <w:rFonts w:ascii="Arial" w:hAnsi="Arial" w:cs="Arial"/>
          <w:sz w:val="22"/>
          <w:szCs w:val="22"/>
        </w:rPr>
        <w:t>a</w:t>
      </w:r>
      <w:r w:rsidRPr="00353D35">
        <w:rPr>
          <w:rFonts w:ascii="Arial" w:hAnsi="Arial" w:cs="Arial"/>
          <w:sz w:val="22"/>
          <w:szCs w:val="22"/>
        </w:rPr>
        <w:t>.</w:t>
      </w:r>
    </w:p>
    <w:p w14:paraId="7C1706B7" w14:textId="1A699DC2" w:rsidR="00CA168E" w:rsidRPr="00353D35" w:rsidRDefault="00CA168E" w:rsidP="00353D35">
      <w:pPr>
        <w:jc w:val="both"/>
        <w:rPr>
          <w:rFonts w:ascii="Arial" w:hAnsi="Arial" w:cs="Arial"/>
          <w:sz w:val="22"/>
          <w:szCs w:val="22"/>
        </w:rPr>
      </w:pPr>
    </w:p>
    <w:p w14:paraId="1E19BBD5" w14:textId="30550F69" w:rsidR="003170AA" w:rsidRPr="00353D35" w:rsidRDefault="003170AA" w:rsidP="00353D35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53D35">
        <w:rPr>
          <w:rFonts w:ascii="Arial" w:hAnsi="Arial" w:cs="Arial"/>
          <w:b/>
          <w:bCs/>
          <w:sz w:val="22"/>
          <w:szCs w:val="22"/>
        </w:rPr>
        <w:t>Pytanie 1:</w:t>
      </w:r>
    </w:p>
    <w:p w14:paraId="613A96DE" w14:textId="6112CF4D" w:rsidR="00353D35" w:rsidRPr="00353D35" w:rsidRDefault="00353D35" w:rsidP="00353D35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53D35">
        <w:rPr>
          <w:rFonts w:ascii="Arial" w:hAnsi="Arial" w:cs="Arial"/>
          <w:sz w:val="22"/>
          <w:szCs w:val="22"/>
        </w:rPr>
        <w:t>Szanowni Państwo, Zakres zadania jest jasno opisany w SIWZ i jest to zakres standardowy dla przygotowania wody dla potrzeb uzupełniania obiegu wodno-parowego. Nasz firma zrealizowała wiele takich inwestycji w zawodowej Energetyce i Ciepłownictwie (co potwierdzimy załączając do oferty referencje z podobnych realizacji) i dla przygotowania oferty nie jest nam potrzebna wizja lokalna. Wymóg odbycia wizji lokalnej jest nałożeniem na oferenta dodatkowych kosztów, dodatkowo termin na odbycie wizji jest krótki i wypada w okresie urlopowym. Czy zamawiający przyjmie ofertę bez odbycia wizji gdy Oferent podpisze zobowiązanie o wykonaniu zadania zgodnie z wymaganiami SIWZ bez odbycia wizji lokalnej?</w:t>
      </w:r>
    </w:p>
    <w:p w14:paraId="5E992BA3" w14:textId="77777777" w:rsidR="000179ED" w:rsidRDefault="000179ED" w:rsidP="00353D35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3DE1C41" w14:textId="4D4EAEEA" w:rsidR="003170AA" w:rsidRPr="00353D35" w:rsidRDefault="003170AA" w:rsidP="00353D35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353D35">
        <w:rPr>
          <w:rFonts w:ascii="Arial" w:hAnsi="Arial" w:cs="Arial"/>
          <w:b/>
          <w:sz w:val="22"/>
          <w:szCs w:val="22"/>
        </w:rPr>
        <w:t>Odpowiedź</w:t>
      </w:r>
      <w:r w:rsidR="00E34A77" w:rsidRPr="00353D35">
        <w:rPr>
          <w:rFonts w:ascii="Arial" w:hAnsi="Arial" w:cs="Arial"/>
          <w:b/>
          <w:sz w:val="22"/>
          <w:szCs w:val="22"/>
        </w:rPr>
        <w:t xml:space="preserve"> 1</w:t>
      </w:r>
      <w:r w:rsidRPr="00353D35">
        <w:rPr>
          <w:rFonts w:ascii="Arial" w:hAnsi="Arial" w:cs="Arial"/>
          <w:b/>
          <w:sz w:val="22"/>
          <w:szCs w:val="22"/>
        </w:rPr>
        <w:t xml:space="preserve">: </w:t>
      </w:r>
    </w:p>
    <w:p w14:paraId="56607872" w14:textId="10F551B0" w:rsidR="0050599E" w:rsidRPr="0050599E" w:rsidRDefault="0050599E" w:rsidP="0050599E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Zamawiający</w:t>
      </w:r>
      <w:r w:rsidR="0009673B">
        <w:rPr>
          <w:rFonts w:ascii="Arial" w:hAnsi="Arial" w:cs="Arial"/>
          <w:sz w:val="22"/>
          <w:szCs w:val="22"/>
          <w:lang w:val="pl-PL"/>
        </w:rPr>
        <w:t xml:space="preserve"> dokonuje modyfikacji treści SWZ w zakresie terminu odbycia wizji lokalnej </w:t>
      </w:r>
      <w:r>
        <w:rPr>
          <w:rFonts w:ascii="Arial" w:hAnsi="Arial" w:cs="Arial"/>
          <w:sz w:val="22"/>
          <w:szCs w:val="22"/>
        </w:rPr>
        <w:t xml:space="preserve"> </w:t>
      </w:r>
      <w:r w:rsidR="0009673B">
        <w:rPr>
          <w:rFonts w:ascii="Arial" w:hAnsi="Arial" w:cs="Arial"/>
          <w:sz w:val="22"/>
          <w:szCs w:val="22"/>
          <w:lang w:val="pl-PL"/>
        </w:rPr>
        <w:t>pozostawiając konieczność jej odbycia bez</w:t>
      </w:r>
      <w:r>
        <w:rPr>
          <w:rFonts w:ascii="Arial" w:hAnsi="Arial" w:cs="Arial"/>
          <w:sz w:val="22"/>
          <w:szCs w:val="22"/>
        </w:rPr>
        <w:t xml:space="preserve"> zmian. Wynika to z faktu, że </w:t>
      </w:r>
      <w:r w:rsidR="000179ED">
        <w:rPr>
          <w:rFonts w:ascii="Arial" w:hAnsi="Arial" w:cs="Arial"/>
          <w:sz w:val="22"/>
          <w:szCs w:val="22"/>
          <w:lang w:val="pl-PL"/>
        </w:rPr>
        <w:t xml:space="preserve">w pomieszczeniu pozostaje </w:t>
      </w:r>
      <w:r w:rsidRPr="00353D35">
        <w:rPr>
          <w:rFonts w:ascii="Arial" w:hAnsi="Arial" w:cs="Arial"/>
          <w:sz w:val="22"/>
          <w:szCs w:val="22"/>
        </w:rPr>
        <w:t>star</w:t>
      </w:r>
      <w:r w:rsidR="000179ED">
        <w:rPr>
          <w:rFonts w:ascii="Arial" w:hAnsi="Arial" w:cs="Arial"/>
          <w:sz w:val="22"/>
          <w:szCs w:val="22"/>
          <w:lang w:val="pl-PL"/>
        </w:rPr>
        <w:t>a</w:t>
      </w:r>
      <w:r w:rsidRPr="00353D35">
        <w:rPr>
          <w:rFonts w:ascii="Arial" w:hAnsi="Arial" w:cs="Arial"/>
          <w:sz w:val="22"/>
          <w:szCs w:val="22"/>
        </w:rPr>
        <w:t xml:space="preserve"> stacj</w:t>
      </w:r>
      <w:r w:rsidR="000179ED">
        <w:rPr>
          <w:rFonts w:ascii="Arial" w:hAnsi="Arial" w:cs="Arial"/>
          <w:sz w:val="22"/>
          <w:szCs w:val="22"/>
          <w:lang w:val="pl-PL"/>
        </w:rPr>
        <w:t>a</w:t>
      </w:r>
      <w:r w:rsidRPr="00353D35">
        <w:rPr>
          <w:rFonts w:ascii="Arial" w:hAnsi="Arial" w:cs="Arial"/>
          <w:sz w:val="22"/>
          <w:szCs w:val="22"/>
        </w:rPr>
        <w:t xml:space="preserve"> uzdatniania wody jako rezerw</w:t>
      </w:r>
      <w:r w:rsidR="000179ED">
        <w:rPr>
          <w:rFonts w:ascii="Arial" w:hAnsi="Arial" w:cs="Arial"/>
          <w:sz w:val="22"/>
          <w:szCs w:val="22"/>
          <w:lang w:val="pl-PL"/>
        </w:rPr>
        <w:t>a</w:t>
      </w:r>
      <w:r>
        <w:rPr>
          <w:rFonts w:ascii="Arial" w:hAnsi="Arial" w:cs="Arial"/>
          <w:sz w:val="22"/>
          <w:szCs w:val="22"/>
          <w:lang w:val="pl-PL"/>
        </w:rPr>
        <w:t xml:space="preserve"> tym samym</w:t>
      </w:r>
      <w:r w:rsidRPr="00353D35">
        <w:rPr>
          <w:rFonts w:ascii="Arial" w:hAnsi="Arial" w:cs="Arial"/>
          <w:sz w:val="22"/>
          <w:szCs w:val="22"/>
        </w:rPr>
        <w:t xml:space="preserve"> miejsce na nową będzie dosyć ograniczone.</w:t>
      </w:r>
    </w:p>
    <w:p w14:paraId="790E9554" w14:textId="4DF99617" w:rsidR="00205A34" w:rsidRPr="00353D35" w:rsidRDefault="00205A34" w:rsidP="00353D35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sectPr w:rsidR="00205A34" w:rsidRPr="00353D35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1BD7" w14:textId="77777777" w:rsidR="00E5027C" w:rsidRDefault="00E5027C" w:rsidP="00F53E06">
      <w:r>
        <w:separator/>
      </w:r>
    </w:p>
  </w:endnote>
  <w:endnote w:type="continuationSeparator" w:id="0">
    <w:p w14:paraId="426E99CC" w14:textId="77777777" w:rsidR="00E5027C" w:rsidRDefault="00E5027C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9BBE" w14:textId="77777777" w:rsidR="00E5027C" w:rsidRDefault="00E5027C" w:rsidP="00F53E06">
      <w:r>
        <w:separator/>
      </w:r>
    </w:p>
  </w:footnote>
  <w:footnote w:type="continuationSeparator" w:id="0">
    <w:p w14:paraId="25053404" w14:textId="77777777" w:rsidR="00E5027C" w:rsidRDefault="00E5027C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4DC0CC8A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353D35">
      <w:rPr>
        <w:rFonts w:ascii="Arial" w:hAnsi="Arial" w:cs="Arial"/>
        <w:bCs/>
        <w:sz w:val="22"/>
        <w:szCs w:val="22"/>
      </w:rPr>
      <w:t>33</w:t>
    </w:r>
    <w:r w:rsidRPr="00511331">
      <w:rPr>
        <w:rFonts w:ascii="Arial" w:hAnsi="Arial" w:cs="Arial"/>
        <w:bCs/>
        <w:sz w:val="22"/>
        <w:szCs w:val="22"/>
      </w:rPr>
      <w:t>/202</w:t>
    </w:r>
    <w:r w:rsidR="00632525">
      <w:rPr>
        <w:rFonts w:ascii="Arial" w:hAnsi="Arial" w:cs="Arial"/>
        <w:bCs/>
        <w:sz w:val="22"/>
        <w:szCs w:val="22"/>
      </w:rPr>
      <w:t>3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</w:t>
    </w:r>
    <w:r w:rsidR="00353D35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3C264A">
      <w:rPr>
        <w:rFonts w:ascii="Arial" w:hAnsi="Arial" w:cs="Arial"/>
        <w:color w:val="000000" w:themeColor="text1"/>
        <w:sz w:val="22"/>
        <w:szCs w:val="22"/>
      </w:rPr>
      <w:t xml:space="preserve"> </w:t>
    </w:r>
    <w:r w:rsidR="00353D35">
      <w:rPr>
        <w:rFonts w:ascii="Arial" w:hAnsi="Arial" w:cs="Arial"/>
        <w:color w:val="000000" w:themeColor="text1"/>
        <w:sz w:val="22"/>
        <w:szCs w:val="22"/>
      </w:rPr>
      <w:t>10</w:t>
    </w:r>
    <w:r w:rsidR="00BD0B2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353D35">
      <w:rPr>
        <w:rFonts w:ascii="Arial" w:hAnsi="Arial" w:cs="Arial"/>
        <w:color w:val="000000" w:themeColor="text1"/>
        <w:sz w:val="22"/>
        <w:szCs w:val="22"/>
      </w:rPr>
      <w:t>lipc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 w:rsidR="00632525">
      <w:rPr>
        <w:rFonts w:ascii="Arial" w:hAnsi="Arial" w:cs="Arial"/>
        <w:color w:val="000000" w:themeColor="text1"/>
        <w:sz w:val="22"/>
        <w:szCs w:val="22"/>
      </w:rPr>
      <w:t>3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305CD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82D3F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D123E"/>
    <w:multiLevelType w:val="hybridMultilevel"/>
    <w:tmpl w:val="E0CEF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20"/>
  </w:num>
  <w:num w:numId="12">
    <w:abstractNumId w:val="1"/>
  </w:num>
  <w:num w:numId="13">
    <w:abstractNumId w:val="3"/>
  </w:num>
  <w:num w:numId="14">
    <w:abstractNumId w:val="6"/>
  </w:num>
  <w:num w:numId="15">
    <w:abstractNumId w:val="17"/>
  </w:num>
  <w:num w:numId="16">
    <w:abstractNumId w:val="1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121F5"/>
    <w:rsid w:val="000179ED"/>
    <w:rsid w:val="00021709"/>
    <w:rsid w:val="00026247"/>
    <w:rsid w:val="000628F9"/>
    <w:rsid w:val="00064ACC"/>
    <w:rsid w:val="00094B07"/>
    <w:rsid w:val="00095B57"/>
    <w:rsid w:val="0009673B"/>
    <w:rsid w:val="000B51AF"/>
    <w:rsid w:val="000C1D75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E6C86"/>
    <w:rsid w:val="001F2F3E"/>
    <w:rsid w:val="001F66C1"/>
    <w:rsid w:val="0020358B"/>
    <w:rsid w:val="002056C4"/>
    <w:rsid w:val="00205A34"/>
    <w:rsid w:val="002217B0"/>
    <w:rsid w:val="00221916"/>
    <w:rsid w:val="00261AE4"/>
    <w:rsid w:val="00276B2D"/>
    <w:rsid w:val="0028260A"/>
    <w:rsid w:val="0028695E"/>
    <w:rsid w:val="00290AED"/>
    <w:rsid w:val="002C180B"/>
    <w:rsid w:val="002E03DC"/>
    <w:rsid w:val="002E213F"/>
    <w:rsid w:val="00301A96"/>
    <w:rsid w:val="00310323"/>
    <w:rsid w:val="00315055"/>
    <w:rsid w:val="003170AA"/>
    <w:rsid w:val="00343CD5"/>
    <w:rsid w:val="00352613"/>
    <w:rsid w:val="00353D35"/>
    <w:rsid w:val="0038062B"/>
    <w:rsid w:val="00393436"/>
    <w:rsid w:val="003A51DD"/>
    <w:rsid w:val="003B062C"/>
    <w:rsid w:val="003B7C2B"/>
    <w:rsid w:val="003C0EDC"/>
    <w:rsid w:val="003C264A"/>
    <w:rsid w:val="003E0E1E"/>
    <w:rsid w:val="003F35D1"/>
    <w:rsid w:val="00403307"/>
    <w:rsid w:val="0040460B"/>
    <w:rsid w:val="00421E3D"/>
    <w:rsid w:val="004576A8"/>
    <w:rsid w:val="00462623"/>
    <w:rsid w:val="0048788D"/>
    <w:rsid w:val="004B21F2"/>
    <w:rsid w:val="004C6451"/>
    <w:rsid w:val="004E5912"/>
    <w:rsid w:val="004E5BEA"/>
    <w:rsid w:val="004F1ED6"/>
    <w:rsid w:val="004F5FF7"/>
    <w:rsid w:val="00500E7F"/>
    <w:rsid w:val="0050599E"/>
    <w:rsid w:val="00506C3B"/>
    <w:rsid w:val="0055710E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32525"/>
    <w:rsid w:val="006546C3"/>
    <w:rsid w:val="00677AD1"/>
    <w:rsid w:val="00681C3F"/>
    <w:rsid w:val="006A7D26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52BFE"/>
    <w:rsid w:val="008570F3"/>
    <w:rsid w:val="008773A0"/>
    <w:rsid w:val="00880040"/>
    <w:rsid w:val="008A41F0"/>
    <w:rsid w:val="008A56D1"/>
    <w:rsid w:val="008C4EC9"/>
    <w:rsid w:val="008D40A3"/>
    <w:rsid w:val="008D5F35"/>
    <w:rsid w:val="008D7F1F"/>
    <w:rsid w:val="008E3F06"/>
    <w:rsid w:val="009258E1"/>
    <w:rsid w:val="00936AB4"/>
    <w:rsid w:val="00946835"/>
    <w:rsid w:val="00980DF8"/>
    <w:rsid w:val="009941F9"/>
    <w:rsid w:val="009F46EB"/>
    <w:rsid w:val="00A010B8"/>
    <w:rsid w:val="00A04586"/>
    <w:rsid w:val="00A21F86"/>
    <w:rsid w:val="00A23FB9"/>
    <w:rsid w:val="00A54849"/>
    <w:rsid w:val="00A70F06"/>
    <w:rsid w:val="00A80950"/>
    <w:rsid w:val="00A86315"/>
    <w:rsid w:val="00A90944"/>
    <w:rsid w:val="00AA438A"/>
    <w:rsid w:val="00AB4398"/>
    <w:rsid w:val="00AB4833"/>
    <w:rsid w:val="00AB4C84"/>
    <w:rsid w:val="00AC57EA"/>
    <w:rsid w:val="00AE3B47"/>
    <w:rsid w:val="00B22E85"/>
    <w:rsid w:val="00B23758"/>
    <w:rsid w:val="00B31780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D0B2C"/>
    <w:rsid w:val="00BD71A9"/>
    <w:rsid w:val="00BE6137"/>
    <w:rsid w:val="00C02AEB"/>
    <w:rsid w:val="00C101DF"/>
    <w:rsid w:val="00C21ADF"/>
    <w:rsid w:val="00C27DEB"/>
    <w:rsid w:val="00C32065"/>
    <w:rsid w:val="00C32B8F"/>
    <w:rsid w:val="00C34F83"/>
    <w:rsid w:val="00C3581A"/>
    <w:rsid w:val="00C51FC4"/>
    <w:rsid w:val="00CA168E"/>
    <w:rsid w:val="00CA4279"/>
    <w:rsid w:val="00CC1F78"/>
    <w:rsid w:val="00CD0C64"/>
    <w:rsid w:val="00CE39CC"/>
    <w:rsid w:val="00CF05AE"/>
    <w:rsid w:val="00D02DCF"/>
    <w:rsid w:val="00D17356"/>
    <w:rsid w:val="00D25F05"/>
    <w:rsid w:val="00D31D13"/>
    <w:rsid w:val="00D53EC4"/>
    <w:rsid w:val="00D73695"/>
    <w:rsid w:val="00D74214"/>
    <w:rsid w:val="00D75335"/>
    <w:rsid w:val="00D77993"/>
    <w:rsid w:val="00D77B32"/>
    <w:rsid w:val="00DC1D6F"/>
    <w:rsid w:val="00E25C7F"/>
    <w:rsid w:val="00E25DE9"/>
    <w:rsid w:val="00E348E4"/>
    <w:rsid w:val="00E34A77"/>
    <w:rsid w:val="00E42778"/>
    <w:rsid w:val="00E5027C"/>
    <w:rsid w:val="00E57DEB"/>
    <w:rsid w:val="00E65263"/>
    <w:rsid w:val="00E67762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9C8C-EA09-48D6-A141-0495A171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2</cp:revision>
  <cp:lastPrinted>2023-03-27T08:09:00Z</cp:lastPrinted>
  <dcterms:created xsi:type="dcterms:W3CDTF">2023-03-23T07:15:00Z</dcterms:created>
  <dcterms:modified xsi:type="dcterms:W3CDTF">2023-07-10T09:28:00Z</dcterms:modified>
</cp:coreProperties>
</file>